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94969" w14:textId="21FF0C13" w:rsidR="00B84B7A" w:rsidRDefault="004B4FED" w:rsidP="00AB5232">
      <w:pPr>
        <w:spacing w:after="0" w:line="276" w:lineRule="auto"/>
        <w:ind w:left="0" w:firstLine="0"/>
        <w:jc w:val="center"/>
        <w:rPr>
          <w:b/>
          <w:sz w:val="40"/>
          <w:szCs w:val="40"/>
        </w:rPr>
      </w:pPr>
      <w:r w:rsidRPr="00FA3F83">
        <w:rPr>
          <w:b/>
          <w:sz w:val="40"/>
          <w:szCs w:val="40"/>
        </w:rPr>
        <w:t>G</w:t>
      </w:r>
      <w:r w:rsidR="00D874E5" w:rsidRPr="00FA3F83">
        <w:rPr>
          <w:b/>
          <w:sz w:val="40"/>
          <w:szCs w:val="40"/>
        </w:rPr>
        <w:t>ustavo Guijar</w:t>
      </w:r>
      <w:r w:rsidR="00117CA4">
        <w:rPr>
          <w:b/>
          <w:sz w:val="40"/>
          <w:szCs w:val="40"/>
        </w:rPr>
        <w:t>r</w:t>
      </w:r>
      <w:r w:rsidR="00D874E5" w:rsidRPr="00FA3F83">
        <w:rPr>
          <w:b/>
          <w:sz w:val="40"/>
          <w:szCs w:val="40"/>
        </w:rPr>
        <w:t>o</w:t>
      </w:r>
    </w:p>
    <w:p w14:paraId="306EE76D" w14:textId="7AB9095F" w:rsidR="00600641" w:rsidRDefault="00372811" w:rsidP="00201104">
      <w:pPr>
        <w:spacing w:after="0" w:line="276" w:lineRule="auto"/>
        <w:ind w:left="0" w:firstLine="0"/>
        <w:jc w:val="center"/>
        <w:rPr>
          <w:sz w:val="22"/>
          <w:szCs w:val="22"/>
        </w:rPr>
      </w:pPr>
      <w:r>
        <w:rPr>
          <w:sz w:val="22"/>
          <w:szCs w:val="22"/>
        </w:rPr>
        <w:t>720-499-467</w:t>
      </w:r>
      <w:r w:rsidR="00DE1BDF">
        <w:rPr>
          <w:sz w:val="22"/>
          <w:szCs w:val="22"/>
        </w:rPr>
        <w:t xml:space="preserve">4 | </w:t>
      </w:r>
      <w:hyperlink r:id="rId8" w:history="1">
        <w:r w:rsidR="008A3748" w:rsidRPr="0057153B">
          <w:rPr>
            <w:rStyle w:val="Hyperlink"/>
            <w:sz w:val="22"/>
            <w:szCs w:val="22"/>
          </w:rPr>
          <w:t>gustavoguijarro01@gmail.com</w:t>
        </w:r>
      </w:hyperlink>
      <w:r w:rsidR="00DE1BDF">
        <w:rPr>
          <w:sz w:val="22"/>
          <w:szCs w:val="22"/>
        </w:rPr>
        <w:t xml:space="preserve"> |</w:t>
      </w:r>
      <w:r w:rsidR="00F00E44">
        <w:rPr>
          <w:sz w:val="22"/>
          <w:szCs w:val="22"/>
        </w:rPr>
        <w:t xml:space="preserve"> </w:t>
      </w:r>
      <w:hyperlink r:id="rId9" w:history="1">
        <w:r w:rsidR="00684B79" w:rsidRPr="0057153B">
          <w:rPr>
            <w:rStyle w:val="Hyperlink"/>
            <w:sz w:val="22"/>
            <w:szCs w:val="22"/>
          </w:rPr>
          <w:t>linkedin.com/in/gusguijarro/</w:t>
        </w:r>
      </w:hyperlink>
      <w:r w:rsidR="00684B79">
        <w:rPr>
          <w:sz w:val="22"/>
          <w:szCs w:val="22"/>
        </w:rPr>
        <w:t xml:space="preserve"> </w:t>
      </w:r>
      <w:r w:rsidR="00F00E44">
        <w:rPr>
          <w:sz w:val="22"/>
          <w:szCs w:val="22"/>
        </w:rPr>
        <w:t>|</w:t>
      </w:r>
      <w:r w:rsidR="00600641" w:rsidRPr="00D94247">
        <w:rPr>
          <w:sz w:val="22"/>
          <w:szCs w:val="22"/>
        </w:rPr>
        <w:t xml:space="preserve"> </w:t>
      </w:r>
      <w:hyperlink r:id="rId10" w:history="1">
        <w:r w:rsidR="00AE4FE9" w:rsidRPr="0057153B">
          <w:rPr>
            <w:rStyle w:val="Hyperlink"/>
            <w:sz w:val="22"/>
            <w:szCs w:val="22"/>
          </w:rPr>
          <w:t>gustavog26.github.io/projects.html</w:t>
        </w:r>
      </w:hyperlink>
      <w:r w:rsidR="009E4AB9">
        <w:rPr>
          <w:sz w:val="22"/>
          <w:szCs w:val="22"/>
        </w:rPr>
        <w:t xml:space="preserve"> </w:t>
      </w:r>
    </w:p>
    <w:p w14:paraId="30B43FC0" w14:textId="77777777" w:rsidR="00201104" w:rsidRPr="00372811" w:rsidRDefault="00201104" w:rsidP="00201104">
      <w:pPr>
        <w:spacing w:after="0" w:line="276" w:lineRule="auto"/>
        <w:ind w:left="0" w:firstLine="0"/>
        <w:jc w:val="center"/>
        <w:rPr>
          <w:sz w:val="22"/>
          <w:szCs w:val="22"/>
        </w:rPr>
      </w:pPr>
    </w:p>
    <w:p w14:paraId="4836F302" w14:textId="2920FD71" w:rsidR="009D03BD" w:rsidRPr="009D03BD" w:rsidRDefault="00020841" w:rsidP="009D03BD">
      <w:pPr>
        <w:pStyle w:val="Heading1"/>
        <w:pBdr>
          <w:bottom w:val="single" w:sz="4" w:space="0" w:color="auto"/>
        </w:pBdr>
        <w:spacing w:after="0" w:line="276" w:lineRule="auto"/>
        <w:ind w:left="-5"/>
      </w:pPr>
      <w:r w:rsidRPr="009D03BD">
        <w:rPr>
          <w:b w:val="0"/>
          <w:bCs/>
        </w:rPr>
        <w:t>E</w:t>
      </w:r>
      <w:r w:rsidR="00D874E5" w:rsidRPr="009D03BD">
        <w:rPr>
          <w:b w:val="0"/>
          <w:bCs/>
        </w:rPr>
        <w:t>DUCATION</w:t>
      </w:r>
    </w:p>
    <w:p w14:paraId="79977F53" w14:textId="58BEE79B" w:rsidR="00B84B7A" w:rsidRPr="001B2164" w:rsidRDefault="00D874E5" w:rsidP="00AB5232">
      <w:pPr>
        <w:pStyle w:val="Heading1"/>
        <w:tabs>
          <w:tab w:val="right" w:pos="10782"/>
        </w:tabs>
        <w:spacing w:line="276" w:lineRule="auto"/>
        <w:ind w:left="-15" w:firstLine="0"/>
        <w:rPr>
          <w:sz w:val="22"/>
          <w:szCs w:val="22"/>
        </w:rPr>
      </w:pPr>
      <w:r w:rsidRPr="001B2164">
        <w:rPr>
          <w:sz w:val="22"/>
          <w:szCs w:val="22"/>
        </w:rPr>
        <w:t xml:space="preserve">University </w:t>
      </w:r>
      <w:r w:rsidR="006C45BA">
        <w:rPr>
          <w:sz w:val="22"/>
          <w:szCs w:val="22"/>
        </w:rPr>
        <w:t>o</w:t>
      </w:r>
      <w:r w:rsidRPr="001B2164">
        <w:rPr>
          <w:sz w:val="22"/>
          <w:szCs w:val="22"/>
        </w:rPr>
        <w:t>f Colorado Boulder</w:t>
      </w:r>
      <w:r w:rsidR="00AB5232">
        <w:rPr>
          <w:sz w:val="22"/>
          <w:szCs w:val="22"/>
        </w:rPr>
        <w:t xml:space="preserve"> </w:t>
      </w:r>
      <w:r w:rsidR="006C45BA">
        <w:rPr>
          <w:sz w:val="22"/>
          <w:szCs w:val="22"/>
        </w:rPr>
        <w:tab/>
      </w:r>
      <w:r w:rsidRPr="001B2164">
        <w:rPr>
          <w:sz w:val="22"/>
          <w:szCs w:val="22"/>
        </w:rPr>
        <w:t xml:space="preserve">Boulder, CO </w:t>
      </w:r>
    </w:p>
    <w:p w14:paraId="14D17974" w14:textId="68FDEF92" w:rsidR="00C9224C" w:rsidRPr="009E6CEA" w:rsidRDefault="008321D8" w:rsidP="00C9224C">
      <w:pPr>
        <w:tabs>
          <w:tab w:val="right" w:pos="10782"/>
        </w:tabs>
        <w:spacing w:line="360" w:lineRule="auto"/>
        <w:ind w:left="0" w:firstLine="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 </w:t>
      </w:r>
      <w:r w:rsidR="00D874E5" w:rsidRPr="009E6CEA">
        <w:rPr>
          <w:sz w:val="21"/>
          <w:szCs w:val="21"/>
        </w:rPr>
        <w:t>BS</w:t>
      </w:r>
      <w:r w:rsidR="00596E0F" w:rsidRPr="009E6CEA">
        <w:rPr>
          <w:sz w:val="21"/>
          <w:szCs w:val="21"/>
        </w:rPr>
        <w:t xml:space="preserve"> in</w:t>
      </w:r>
      <w:r w:rsidR="00925C95" w:rsidRPr="009E6CEA">
        <w:rPr>
          <w:sz w:val="21"/>
          <w:szCs w:val="21"/>
        </w:rPr>
        <w:t xml:space="preserve"> </w:t>
      </w:r>
      <w:r w:rsidR="00D874E5" w:rsidRPr="009E6CEA">
        <w:rPr>
          <w:sz w:val="21"/>
          <w:szCs w:val="21"/>
        </w:rPr>
        <w:t>Computer Science</w:t>
      </w:r>
      <w:r w:rsidR="009D49AE" w:rsidRPr="009E6CEA">
        <w:rPr>
          <w:sz w:val="21"/>
          <w:szCs w:val="21"/>
        </w:rPr>
        <w:t>;</w:t>
      </w:r>
      <w:r w:rsidR="00925C95" w:rsidRPr="009E6CEA">
        <w:rPr>
          <w:sz w:val="21"/>
          <w:szCs w:val="21"/>
        </w:rPr>
        <w:t xml:space="preserve"> </w:t>
      </w:r>
      <w:r w:rsidR="009D49AE" w:rsidRPr="009E6CEA">
        <w:rPr>
          <w:sz w:val="21"/>
          <w:szCs w:val="21"/>
        </w:rPr>
        <w:t xml:space="preserve">GPA: </w:t>
      </w:r>
      <w:r w:rsidR="00376688" w:rsidRPr="009E6CEA">
        <w:rPr>
          <w:i/>
          <w:iCs/>
          <w:sz w:val="21"/>
          <w:szCs w:val="21"/>
        </w:rPr>
        <w:t>3.</w:t>
      </w:r>
      <w:r w:rsidR="00376688">
        <w:rPr>
          <w:i/>
          <w:iCs/>
          <w:sz w:val="21"/>
          <w:szCs w:val="21"/>
        </w:rPr>
        <w:t xml:space="preserve">5 </w:t>
      </w:r>
      <w:r w:rsidR="00215272">
        <w:rPr>
          <w:i/>
          <w:iCs/>
          <w:sz w:val="21"/>
          <w:szCs w:val="21"/>
        </w:rPr>
        <w:tab/>
      </w:r>
      <w:r w:rsidR="00041169" w:rsidRPr="00FB6E79">
        <w:rPr>
          <w:i/>
          <w:iCs/>
          <w:sz w:val="22"/>
          <w:szCs w:val="22"/>
        </w:rPr>
        <w:t>Aug 2020</w:t>
      </w:r>
      <w:r w:rsidR="003F11DF">
        <w:rPr>
          <w:i/>
          <w:iCs/>
          <w:sz w:val="22"/>
          <w:szCs w:val="22"/>
        </w:rPr>
        <w:t xml:space="preserve"> </w:t>
      </w:r>
      <w:r w:rsidR="003F11DF" w:rsidRPr="00201104">
        <w:rPr>
          <w:i/>
          <w:iCs/>
          <w:sz w:val="22"/>
          <w:szCs w:val="22"/>
        </w:rPr>
        <w:t>–</w:t>
      </w:r>
      <w:r w:rsidR="003F11DF">
        <w:rPr>
          <w:i/>
          <w:iCs/>
          <w:sz w:val="22"/>
          <w:szCs w:val="22"/>
        </w:rPr>
        <w:t xml:space="preserve"> </w:t>
      </w:r>
      <w:r w:rsidR="00041169" w:rsidRPr="00FB6E79">
        <w:rPr>
          <w:i/>
          <w:iCs/>
          <w:sz w:val="22"/>
          <w:szCs w:val="22"/>
        </w:rPr>
        <w:t>May</w:t>
      </w:r>
      <w:r w:rsidR="00D874E5" w:rsidRPr="00FB6E79">
        <w:rPr>
          <w:i/>
          <w:iCs/>
          <w:sz w:val="22"/>
          <w:szCs w:val="22"/>
        </w:rPr>
        <w:t xml:space="preserve"> 2024</w:t>
      </w:r>
    </w:p>
    <w:p w14:paraId="61D714BC" w14:textId="42DA857A" w:rsidR="00FB6977" w:rsidRPr="008321D8" w:rsidRDefault="008321D8" w:rsidP="00C9224C">
      <w:pPr>
        <w:spacing w:after="80" w:line="360" w:lineRule="auto"/>
        <w:rPr>
          <w:sz w:val="22"/>
          <w:szCs w:val="22"/>
        </w:rPr>
      </w:pPr>
      <w:r w:rsidRPr="00BD2673">
        <w:rPr>
          <w:b/>
          <w:bCs/>
          <w:sz w:val="22"/>
          <w:szCs w:val="22"/>
        </w:rPr>
        <w:t>Relevant Coursework:</w:t>
      </w:r>
      <w:r w:rsidR="00BD2673" w:rsidRPr="00BD2673">
        <w:rPr>
          <w:sz w:val="22"/>
          <w:szCs w:val="22"/>
        </w:rPr>
        <w:t xml:space="preserve"> </w:t>
      </w:r>
      <w:r w:rsidR="00BD2673" w:rsidRPr="009E6CEA">
        <w:rPr>
          <w:sz w:val="21"/>
          <w:szCs w:val="21"/>
        </w:rPr>
        <w:t xml:space="preserve">Data Structures, </w:t>
      </w:r>
      <w:r w:rsidR="0030261B">
        <w:rPr>
          <w:sz w:val="21"/>
          <w:szCs w:val="21"/>
        </w:rPr>
        <w:t>Software Development</w:t>
      </w:r>
      <w:r w:rsidR="00BD2673" w:rsidRPr="009E6CEA">
        <w:rPr>
          <w:sz w:val="21"/>
          <w:szCs w:val="21"/>
        </w:rPr>
        <w:t xml:space="preserve">, Algorithms, Object Oriented </w:t>
      </w:r>
      <w:r w:rsidR="009E6CEA">
        <w:rPr>
          <w:sz w:val="21"/>
          <w:szCs w:val="21"/>
        </w:rPr>
        <w:t>Programming</w:t>
      </w:r>
      <w:r w:rsidR="0030261B">
        <w:rPr>
          <w:sz w:val="21"/>
          <w:szCs w:val="21"/>
        </w:rPr>
        <w:t>, Database Systems</w:t>
      </w:r>
      <w:r w:rsidR="00480BF4">
        <w:rPr>
          <w:sz w:val="21"/>
          <w:szCs w:val="21"/>
        </w:rPr>
        <w:t>.</w:t>
      </w:r>
    </w:p>
    <w:p w14:paraId="02FA5070" w14:textId="27985F40" w:rsidR="00040F95" w:rsidRPr="009D03BD" w:rsidRDefault="00040F95" w:rsidP="009D03BD">
      <w:pPr>
        <w:pBdr>
          <w:bottom w:val="single" w:sz="4" w:space="0" w:color="auto"/>
        </w:pBdr>
        <w:spacing w:line="240" w:lineRule="auto"/>
        <w:ind w:left="0" w:firstLine="0"/>
        <w:rPr>
          <w:b/>
          <w:bCs/>
          <w:sz w:val="22"/>
          <w:szCs w:val="22"/>
        </w:rPr>
      </w:pPr>
      <w:r w:rsidRPr="009D03BD">
        <w:t>WORK EXPERIENCE</w:t>
      </w:r>
    </w:p>
    <w:p w14:paraId="57EC7921" w14:textId="097066AB" w:rsidR="00040F95" w:rsidRPr="0036415A" w:rsidRDefault="00040F95" w:rsidP="00376688">
      <w:pPr>
        <w:tabs>
          <w:tab w:val="right" w:pos="10782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IT Support Technician</w:t>
      </w:r>
      <w:r w:rsidR="00215272">
        <w:rPr>
          <w:b/>
          <w:bCs/>
          <w:sz w:val="22"/>
          <w:szCs w:val="22"/>
        </w:rPr>
        <w:t xml:space="preserve"> </w:t>
      </w:r>
      <w:r w:rsidR="00215272">
        <w:rPr>
          <w:b/>
          <w:bCs/>
          <w:sz w:val="22"/>
          <w:szCs w:val="22"/>
        </w:rPr>
        <w:tab/>
      </w:r>
      <w:r w:rsidR="0036415A">
        <w:rPr>
          <w:b/>
          <w:bCs/>
          <w:sz w:val="22"/>
          <w:szCs w:val="22"/>
        </w:rPr>
        <w:t>Boulder, CO</w:t>
      </w:r>
    </w:p>
    <w:p w14:paraId="34312E4B" w14:textId="0888A10D" w:rsidR="002B510C" w:rsidRPr="00201104" w:rsidRDefault="000425D8" w:rsidP="00376688">
      <w:pPr>
        <w:tabs>
          <w:tab w:val="right" w:pos="10782"/>
        </w:tabs>
        <w:spacing w:line="276" w:lineRule="auto"/>
        <w:ind w:left="720" w:hanging="720"/>
        <w:rPr>
          <w:i/>
          <w:iCs/>
          <w:sz w:val="22"/>
          <w:szCs w:val="22"/>
        </w:rPr>
      </w:pPr>
      <w:r w:rsidRPr="000425D8">
        <w:rPr>
          <w:sz w:val="22"/>
          <w:szCs w:val="22"/>
        </w:rPr>
        <w:t>University of Colorado Boulder</w:t>
      </w:r>
      <w:r w:rsidR="00215272">
        <w:rPr>
          <w:rFonts w:cs="Times New Roman"/>
          <w:i/>
          <w:iCs/>
          <w:sz w:val="22"/>
          <w:szCs w:val="22"/>
        </w:rPr>
        <w:tab/>
      </w:r>
      <w:r w:rsidR="001900D8" w:rsidRPr="00201104">
        <w:rPr>
          <w:i/>
          <w:iCs/>
          <w:sz w:val="22"/>
          <w:szCs w:val="22"/>
        </w:rPr>
        <w:t>Jun 2023 – Jun 2024</w:t>
      </w:r>
    </w:p>
    <w:p w14:paraId="0345B0E5" w14:textId="4641195B" w:rsidR="003812A8" w:rsidRPr="00906C36" w:rsidRDefault="003812A8" w:rsidP="00B66F5C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906C36">
        <w:rPr>
          <w:sz w:val="20"/>
          <w:szCs w:val="20"/>
        </w:rPr>
        <w:t xml:space="preserve">Resolved over 150 software and hardware issues on personal and university-owned computing devices for CU Boulder staff, students, and faculty, ensuring seamless technical support.  </w:t>
      </w:r>
    </w:p>
    <w:p w14:paraId="1D7B4DF5" w14:textId="2EC81B06" w:rsidR="00251D4D" w:rsidRPr="00906C36" w:rsidRDefault="00251D4D" w:rsidP="00B66F5C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906C36">
        <w:rPr>
          <w:sz w:val="20"/>
          <w:szCs w:val="20"/>
        </w:rPr>
        <w:t>Enabled numerous</w:t>
      </w:r>
      <w:r w:rsidR="00B7333D" w:rsidRPr="00906C36">
        <w:rPr>
          <w:sz w:val="20"/>
          <w:szCs w:val="20"/>
        </w:rPr>
        <w:t xml:space="preserve"> </w:t>
      </w:r>
      <w:r w:rsidRPr="00906C36">
        <w:rPr>
          <w:sz w:val="20"/>
          <w:szCs w:val="20"/>
        </w:rPr>
        <w:t>members to securely access university services via Duo MFA configuration while maintaining a commitment to exemplary customer support and fostering a secure IT environment</w:t>
      </w:r>
      <w:r w:rsidR="006C45BA" w:rsidRPr="00906C36">
        <w:rPr>
          <w:sz w:val="20"/>
          <w:szCs w:val="20"/>
        </w:rPr>
        <w:t>.</w:t>
      </w:r>
    </w:p>
    <w:p w14:paraId="17A5AD38" w14:textId="7DEB48F1" w:rsidR="00040F95" w:rsidRDefault="00040F95" w:rsidP="00376688">
      <w:pPr>
        <w:tabs>
          <w:tab w:val="right" w:pos="10782"/>
        </w:tabs>
        <w:spacing w:line="276" w:lineRule="auto"/>
        <w:ind w:left="720" w:hanging="720"/>
        <w:rPr>
          <w:b/>
          <w:bCs/>
          <w:sz w:val="22"/>
          <w:szCs w:val="22"/>
        </w:rPr>
      </w:pPr>
      <w:r w:rsidRPr="0014374A">
        <w:rPr>
          <w:b/>
          <w:bCs/>
          <w:sz w:val="22"/>
          <w:szCs w:val="22"/>
        </w:rPr>
        <w:t>EngiNearMe Mentor</w:t>
      </w:r>
      <w:r w:rsidR="00215272">
        <w:rPr>
          <w:b/>
          <w:bCs/>
          <w:sz w:val="22"/>
          <w:szCs w:val="22"/>
        </w:rPr>
        <w:t xml:space="preserve"> </w:t>
      </w:r>
      <w:r w:rsidR="00215272">
        <w:rPr>
          <w:b/>
          <w:bCs/>
          <w:sz w:val="22"/>
          <w:szCs w:val="22"/>
        </w:rPr>
        <w:tab/>
      </w:r>
      <w:r w:rsidR="00F81BFA">
        <w:rPr>
          <w:b/>
          <w:bCs/>
          <w:sz w:val="22"/>
          <w:szCs w:val="22"/>
        </w:rPr>
        <w:t xml:space="preserve">Boulder, CO </w:t>
      </w:r>
    </w:p>
    <w:p w14:paraId="21356431" w14:textId="42E50A6A" w:rsidR="00F81BFA" w:rsidRPr="00F81BFA" w:rsidRDefault="000425D8" w:rsidP="00376688">
      <w:pPr>
        <w:tabs>
          <w:tab w:val="right" w:pos="10782"/>
        </w:tabs>
        <w:spacing w:line="276" w:lineRule="auto"/>
        <w:ind w:left="720" w:hanging="720"/>
        <w:rPr>
          <w:b/>
          <w:bCs/>
          <w:sz w:val="22"/>
          <w:szCs w:val="22"/>
        </w:rPr>
      </w:pPr>
      <w:r w:rsidRPr="000425D8">
        <w:rPr>
          <w:sz w:val="22"/>
          <w:szCs w:val="22"/>
        </w:rPr>
        <w:t>University of Colorado Boulder</w:t>
      </w:r>
      <w:r w:rsidR="00215272">
        <w:rPr>
          <w:rFonts w:cs="Times New Roman"/>
          <w:i/>
          <w:iCs/>
          <w:sz w:val="22"/>
          <w:szCs w:val="22"/>
        </w:rPr>
        <w:tab/>
      </w:r>
      <w:r w:rsidR="00F81BFA">
        <w:rPr>
          <w:rFonts w:cs="Times New Roman"/>
          <w:i/>
          <w:iCs/>
          <w:sz w:val="22"/>
          <w:szCs w:val="22"/>
        </w:rPr>
        <w:t>Jun 2022, Jun 2023</w:t>
      </w:r>
    </w:p>
    <w:p w14:paraId="3C51D4FC" w14:textId="44EFA4EA" w:rsidR="004216C5" w:rsidRPr="00906C36" w:rsidRDefault="00E976FC" w:rsidP="002A2350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0"/>
          <w:szCs w:val="20"/>
        </w:rPr>
      </w:pPr>
      <w:r w:rsidRPr="00906C36">
        <w:rPr>
          <w:sz w:val="20"/>
          <w:szCs w:val="20"/>
        </w:rPr>
        <w:t>Guided</w:t>
      </w:r>
      <w:r w:rsidR="0032167A" w:rsidRPr="00906C36">
        <w:rPr>
          <w:sz w:val="20"/>
          <w:szCs w:val="20"/>
        </w:rPr>
        <w:t xml:space="preserve"> </w:t>
      </w:r>
      <w:r w:rsidR="007559A5" w:rsidRPr="00906C36">
        <w:rPr>
          <w:sz w:val="20"/>
          <w:szCs w:val="20"/>
        </w:rPr>
        <w:t>3</w:t>
      </w:r>
      <w:r w:rsidR="00C97C6E" w:rsidRPr="00906C36">
        <w:rPr>
          <w:sz w:val="20"/>
          <w:szCs w:val="20"/>
        </w:rPr>
        <w:t>0</w:t>
      </w:r>
      <w:r w:rsidR="00376688" w:rsidRPr="00906C36">
        <w:rPr>
          <w:sz w:val="20"/>
          <w:szCs w:val="20"/>
        </w:rPr>
        <w:t>+ high</w:t>
      </w:r>
      <w:r w:rsidR="009E6CEA" w:rsidRPr="00906C36">
        <w:rPr>
          <w:sz w:val="20"/>
          <w:szCs w:val="20"/>
        </w:rPr>
        <w:t xml:space="preserve"> </w:t>
      </w:r>
      <w:r w:rsidR="004216C5" w:rsidRPr="00906C36">
        <w:rPr>
          <w:sz w:val="20"/>
          <w:szCs w:val="20"/>
        </w:rPr>
        <w:t xml:space="preserve">school students </w:t>
      </w:r>
      <w:r w:rsidR="00823D91" w:rsidRPr="00906C36">
        <w:rPr>
          <w:sz w:val="20"/>
          <w:szCs w:val="20"/>
        </w:rPr>
        <w:t xml:space="preserve">interested in engineering </w:t>
      </w:r>
      <w:r w:rsidR="004216C5" w:rsidRPr="00906C36">
        <w:rPr>
          <w:sz w:val="20"/>
          <w:szCs w:val="20"/>
        </w:rPr>
        <w:t>during a</w:t>
      </w:r>
      <w:r w:rsidR="00C97C6E" w:rsidRPr="00906C36">
        <w:rPr>
          <w:sz w:val="20"/>
          <w:szCs w:val="20"/>
        </w:rPr>
        <w:t>n immersive</w:t>
      </w:r>
      <w:r w:rsidR="004216C5" w:rsidRPr="00906C36">
        <w:rPr>
          <w:sz w:val="20"/>
          <w:szCs w:val="20"/>
        </w:rPr>
        <w:t xml:space="preserve"> 2-week progra</w:t>
      </w:r>
      <w:r w:rsidR="002E5272" w:rsidRPr="00906C36">
        <w:rPr>
          <w:sz w:val="20"/>
          <w:szCs w:val="20"/>
        </w:rPr>
        <w:t xml:space="preserve">m, </w:t>
      </w:r>
      <w:r w:rsidRPr="00906C36">
        <w:rPr>
          <w:sz w:val="20"/>
          <w:szCs w:val="20"/>
        </w:rPr>
        <w:t>boosting</w:t>
      </w:r>
      <w:r w:rsidR="002E5272" w:rsidRPr="00906C36">
        <w:rPr>
          <w:sz w:val="20"/>
          <w:szCs w:val="20"/>
        </w:rPr>
        <w:t xml:space="preserve"> their understanding and enthusiasm for the field.</w:t>
      </w:r>
      <w:r w:rsidR="00EA4166" w:rsidRPr="00906C36">
        <w:rPr>
          <w:sz w:val="20"/>
          <w:szCs w:val="20"/>
        </w:rPr>
        <w:t xml:space="preserve"> </w:t>
      </w:r>
    </w:p>
    <w:p w14:paraId="0CD29894" w14:textId="18812B09" w:rsidR="00823D91" w:rsidRPr="00906C36" w:rsidRDefault="005859D2" w:rsidP="002E5272">
      <w:pPr>
        <w:pStyle w:val="ListParagraph"/>
        <w:numPr>
          <w:ilvl w:val="0"/>
          <w:numId w:val="9"/>
        </w:numPr>
        <w:tabs>
          <w:tab w:val="left" w:pos="3330"/>
          <w:tab w:val="left" w:pos="4590"/>
        </w:tabs>
        <w:spacing w:line="276" w:lineRule="auto"/>
        <w:rPr>
          <w:b/>
          <w:bCs/>
          <w:sz w:val="20"/>
          <w:szCs w:val="20"/>
        </w:rPr>
      </w:pPr>
      <w:r w:rsidRPr="00906C36">
        <w:rPr>
          <w:sz w:val="20"/>
          <w:szCs w:val="20"/>
        </w:rPr>
        <w:t xml:space="preserve">Instructed students </w:t>
      </w:r>
      <w:r w:rsidR="00BC2474" w:rsidRPr="00906C36">
        <w:rPr>
          <w:sz w:val="20"/>
          <w:szCs w:val="20"/>
        </w:rPr>
        <w:t xml:space="preserve">in </w:t>
      </w:r>
      <w:r w:rsidR="00AC5E7B" w:rsidRPr="00906C36">
        <w:rPr>
          <w:sz w:val="20"/>
          <w:szCs w:val="20"/>
        </w:rPr>
        <w:t>program</w:t>
      </w:r>
      <w:r w:rsidRPr="00906C36">
        <w:rPr>
          <w:sz w:val="20"/>
          <w:szCs w:val="20"/>
        </w:rPr>
        <w:t>ming</w:t>
      </w:r>
      <w:r w:rsidR="00AC5E7B" w:rsidRPr="00906C36">
        <w:rPr>
          <w:sz w:val="20"/>
          <w:szCs w:val="20"/>
        </w:rPr>
        <w:t xml:space="preserve"> various com</w:t>
      </w:r>
      <w:r w:rsidR="00F034CB" w:rsidRPr="00906C36">
        <w:rPr>
          <w:sz w:val="20"/>
          <w:szCs w:val="20"/>
        </w:rPr>
        <w:t xml:space="preserve">ponents including Arduinos, LEDs, </w:t>
      </w:r>
      <w:r w:rsidR="002E5272" w:rsidRPr="00906C36">
        <w:rPr>
          <w:sz w:val="20"/>
          <w:szCs w:val="20"/>
        </w:rPr>
        <w:t>and sensors</w:t>
      </w:r>
      <w:r w:rsidR="003B26B7" w:rsidRPr="00906C36">
        <w:rPr>
          <w:sz w:val="20"/>
          <w:szCs w:val="20"/>
        </w:rPr>
        <w:t>, emphasizing clear</w:t>
      </w:r>
      <w:r w:rsidR="00FA23BD" w:rsidRPr="00906C36">
        <w:rPr>
          <w:sz w:val="20"/>
          <w:szCs w:val="20"/>
        </w:rPr>
        <w:t xml:space="preserve"> </w:t>
      </w:r>
      <w:r w:rsidR="00A64557" w:rsidRPr="00906C36">
        <w:rPr>
          <w:sz w:val="20"/>
          <w:szCs w:val="20"/>
        </w:rPr>
        <w:t>code logic</w:t>
      </w:r>
      <w:r w:rsidR="003B26B7" w:rsidRPr="00906C36">
        <w:rPr>
          <w:sz w:val="20"/>
          <w:szCs w:val="20"/>
        </w:rPr>
        <w:t xml:space="preserve"> and </w:t>
      </w:r>
      <w:r w:rsidR="00A64557" w:rsidRPr="00906C36">
        <w:rPr>
          <w:sz w:val="20"/>
          <w:szCs w:val="20"/>
        </w:rPr>
        <w:t>strategic</w:t>
      </w:r>
      <w:r w:rsidR="003B26B7" w:rsidRPr="00906C36">
        <w:rPr>
          <w:sz w:val="20"/>
          <w:szCs w:val="20"/>
        </w:rPr>
        <w:t xml:space="preserve"> </w:t>
      </w:r>
      <w:r w:rsidR="00A64557" w:rsidRPr="00906C36">
        <w:rPr>
          <w:sz w:val="20"/>
          <w:szCs w:val="20"/>
        </w:rPr>
        <w:t>approaches</w:t>
      </w:r>
      <w:r w:rsidR="00EA4166" w:rsidRPr="00906C36">
        <w:rPr>
          <w:sz w:val="20"/>
          <w:szCs w:val="20"/>
        </w:rPr>
        <w:t xml:space="preserve">, </w:t>
      </w:r>
      <w:r w:rsidR="00E976FC" w:rsidRPr="00906C36">
        <w:rPr>
          <w:sz w:val="20"/>
          <w:szCs w:val="20"/>
        </w:rPr>
        <w:t>enhancing</w:t>
      </w:r>
      <w:r w:rsidR="003B26B7" w:rsidRPr="00906C36">
        <w:rPr>
          <w:sz w:val="20"/>
          <w:szCs w:val="20"/>
        </w:rPr>
        <w:t xml:space="preserve"> </w:t>
      </w:r>
      <w:r w:rsidR="00823D91" w:rsidRPr="00906C36">
        <w:rPr>
          <w:sz w:val="20"/>
          <w:szCs w:val="20"/>
        </w:rPr>
        <w:t xml:space="preserve">the </w:t>
      </w:r>
      <w:r w:rsidR="00AE1CA1" w:rsidRPr="00906C36">
        <w:rPr>
          <w:sz w:val="20"/>
          <w:szCs w:val="20"/>
        </w:rPr>
        <w:t>technical proficiency</w:t>
      </w:r>
      <w:r w:rsidR="00823D91" w:rsidRPr="00906C36">
        <w:rPr>
          <w:sz w:val="20"/>
          <w:szCs w:val="20"/>
        </w:rPr>
        <w:t xml:space="preserve"> of students</w:t>
      </w:r>
      <w:r w:rsidR="00AE1CA1" w:rsidRPr="00906C36">
        <w:rPr>
          <w:sz w:val="20"/>
          <w:szCs w:val="20"/>
        </w:rPr>
        <w:t>.</w:t>
      </w:r>
    </w:p>
    <w:p w14:paraId="1F6E50F8" w14:textId="31BBC05D" w:rsidR="000A0BB0" w:rsidRPr="009D03BD" w:rsidRDefault="000A0BB0" w:rsidP="009D03BD">
      <w:pPr>
        <w:pBdr>
          <w:bottom w:val="single" w:sz="4" w:space="0" w:color="auto"/>
        </w:pBdr>
        <w:spacing w:line="240" w:lineRule="auto"/>
        <w:ind w:left="0" w:firstLine="0"/>
        <w:rPr>
          <w:b/>
          <w:bCs/>
        </w:rPr>
      </w:pPr>
      <w:r w:rsidRPr="009D03BD">
        <w:t>PROJECTS</w:t>
      </w:r>
    </w:p>
    <w:p w14:paraId="7528E100" w14:textId="1D652C9D" w:rsidR="00AB0E27" w:rsidRDefault="00AB0E27" w:rsidP="00376688">
      <w:pPr>
        <w:pStyle w:val="Heading1"/>
        <w:tabs>
          <w:tab w:val="right" w:pos="10782"/>
        </w:tabs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Chrome Extension Auto</w:t>
      </w:r>
      <w:r w:rsidR="00A470B5">
        <w:rPr>
          <w:sz w:val="22"/>
          <w:szCs w:val="22"/>
        </w:rPr>
        <w:t>-</w:t>
      </w:r>
      <w:r>
        <w:rPr>
          <w:sz w:val="22"/>
          <w:szCs w:val="22"/>
        </w:rPr>
        <w:t>Skip</w:t>
      </w:r>
      <w:r w:rsidR="00A470B5">
        <w:rPr>
          <w:sz w:val="22"/>
          <w:szCs w:val="22"/>
        </w:rPr>
        <w:t xml:space="preserve"> Lead</w:t>
      </w:r>
      <w:r>
        <w:rPr>
          <w:sz w:val="22"/>
          <w:szCs w:val="22"/>
        </w:rPr>
        <w:t xml:space="preserve"> </w:t>
      </w:r>
      <w:r>
        <w:rPr>
          <w:b w:val="0"/>
          <w:bCs/>
          <w:sz w:val="22"/>
          <w:szCs w:val="22"/>
        </w:rPr>
        <w:t xml:space="preserve">| </w:t>
      </w:r>
      <w:r>
        <w:rPr>
          <w:b w:val="0"/>
          <w:bCs/>
          <w:i/>
          <w:iCs/>
          <w:sz w:val="22"/>
          <w:szCs w:val="22"/>
        </w:rPr>
        <w:t>JavaScript, HTML, CSS</w:t>
      </w:r>
      <w:r>
        <w:rPr>
          <w:b w:val="0"/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Aug 2024</w:t>
      </w:r>
    </w:p>
    <w:p w14:paraId="2BBDA08A" w14:textId="7166CB45" w:rsidR="00AB0E27" w:rsidRDefault="00AB0E27" w:rsidP="00AB0E2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Led a team </w:t>
      </w:r>
      <w:r w:rsidR="00884114">
        <w:rPr>
          <w:sz w:val="20"/>
          <w:szCs w:val="20"/>
        </w:rPr>
        <w:t xml:space="preserve">of </w:t>
      </w:r>
      <w:r>
        <w:rPr>
          <w:sz w:val="20"/>
          <w:szCs w:val="20"/>
        </w:rPr>
        <w:t>3 in the development of a Chrome extension with auto skip functionality for Netflix, Amazon Prime Video, and YouTube.</w:t>
      </w:r>
    </w:p>
    <w:p w14:paraId="6BD77895" w14:textId="35EC0B20" w:rsidR="00AB0E27" w:rsidRDefault="00884114" w:rsidP="00AB0E2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De</w:t>
      </w:r>
      <w:r w:rsidR="009750EC">
        <w:rPr>
          <w:sz w:val="20"/>
          <w:szCs w:val="20"/>
        </w:rPr>
        <w:t>veloped</w:t>
      </w:r>
      <w:r>
        <w:rPr>
          <w:sz w:val="20"/>
          <w:szCs w:val="20"/>
        </w:rPr>
        <w:t xml:space="preserve"> and implemented the UI for the extension</w:t>
      </w:r>
      <w:r w:rsidR="00A470B5">
        <w:rPr>
          <w:sz w:val="20"/>
          <w:szCs w:val="20"/>
        </w:rPr>
        <w:t xml:space="preserve">, featuring Apple-like button sliders for intuitive navigation and control. </w:t>
      </w:r>
    </w:p>
    <w:p w14:paraId="38814348" w14:textId="69759D13" w:rsidR="00884114" w:rsidRPr="00AB0E27" w:rsidRDefault="009750EC" w:rsidP="00AB0E27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ngineered</w:t>
      </w:r>
      <w:r w:rsidR="00884114">
        <w:rPr>
          <w:sz w:val="20"/>
          <w:szCs w:val="20"/>
        </w:rPr>
        <w:t xml:space="preserve"> auto skip </w:t>
      </w:r>
      <w:r>
        <w:rPr>
          <w:sz w:val="20"/>
          <w:szCs w:val="20"/>
        </w:rPr>
        <w:t>capabilities</w:t>
      </w:r>
      <w:r w:rsidR="00884114">
        <w:rPr>
          <w:sz w:val="20"/>
          <w:szCs w:val="20"/>
        </w:rPr>
        <w:t xml:space="preserve"> for Netflix and Amazon Prime Video, automating the process of skipping intros, recaps, and next episodes. </w:t>
      </w:r>
    </w:p>
    <w:p w14:paraId="5665A08D" w14:textId="4C205905" w:rsidR="00DC4B2E" w:rsidRDefault="00DC4B2E" w:rsidP="00376688">
      <w:pPr>
        <w:pStyle w:val="Heading1"/>
        <w:tabs>
          <w:tab w:val="right" w:pos="10782"/>
        </w:tabs>
        <w:spacing w:line="276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DigiClips</w:t>
      </w:r>
      <w:proofErr w:type="spellEnd"/>
      <w:r>
        <w:rPr>
          <w:sz w:val="22"/>
          <w:szCs w:val="22"/>
        </w:rPr>
        <w:t xml:space="preserve"> Media Search Engine (Senior Capstone Project) </w:t>
      </w:r>
      <w:r w:rsidR="00AB0E27">
        <w:rPr>
          <w:b w:val="0"/>
          <w:bCs/>
          <w:sz w:val="22"/>
          <w:szCs w:val="22"/>
        </w:rPr>
        <w:t xml:space="preserve">| </w:t>
      </w:r>
      <w:r w:rsidR="000E151F">
        <w:rPr>
          <w:b w:val="0"/>
          <w:bCs/>
          <w:i/>
          <w:iCs/>
          <w:sz w:val="22"/>
          <w:szCs w:val="22"/>
        </w:rPr>
        <w:t xml:space="preserve">Angular, HTML, CSS </w:t>
      </w:r>
      <w:r w:rsidR="000E151F">
        <w:rPr>
          <w:b w:val="0"/>
          <w:bCs/>
          <w:sz w:val="22"/>
          <w:szCs w:val="22"/>
        </w:rPr>
        <w:tab/>
      </w:r>
      <w:r w:rsidR="000E151F">
        <w:rPr>
          <w:sz w:val="22"/>
          <w:szCs w:val="22"/>
        </w:rPr>
        <w:t>May 2024</w:t>
      </w:r>
    </w:p>
    <w:p w14:paraId="117E05AA" w14:textId="5229BFE9" w:rsidR="000E151F" w:rsidRDefault="007F502A" w:rsidP="007F502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7F502A">
        <w:rPr>
          <w:sz w:val="20"/>
          <w:szCs w:val="20"/>
        </w:rPr>
        <w:t>Collaborated with a team of 5 other developers</w:t>
      </w:r>
      <w:r>
        <w:rPr>
          <w:sz w:val="20"/>
          <w:szCs w:val="20"/>
        </w:rPr>
        <w:t xml:space="preserve"> to debug </w:t>
      </w:r>
      <w:proofErr w:type="spellStart"/>
      <w:r>
        <w:rPr>
          <w:sz w:val="20"/>
          <w:szCs w:val="20"/>
        </w:rPr>
        <w:t>DigiClips</w:t>
      </w:r>
      <w:proofErr w:type="spellEnd"/>
      <w:r>
        <w:rPr>
          <w:sz w:val="20"/>
          <w:szCs w:val="20"/>
        </w:rPr>
        <w:t xml:space="preserve"> Media Search Engine</w:t>
      </w:r>
      <w:r w:rsidR="00BB7F0E">
        <w:rPr>
          <w:sz w:val="20"/>
          <w:szCs w:val="20"/>
        </w:rPr>
        <w:t>, integrating diverse media types such as TV, radio, social media, and news articles.</w:t>
      </w:r>
    </w:p>
    <w:p w14:paraId="6B3890BD" w14:textId="2350B190" w:rsidR="00BB7F0E" w:rsidRPr="009750EC" w:rsidRDefault="009750EC" w:rsidP="007F502A">
      <w:pPr>
        <w:pStyle w:val="ListParagraph"/>
        <w:numPr>
          <w:ilvl w:val="0"/>
          <w:numId w:val="9"/>
        </w:numPr>
        <w:rPr>
          <w:sz w:val="20"/>
          <w:szCs w:val="20"/>
        </w:rPr>
      </w:pPr>
      <w:r w:rsidRPr="009750EC">
        <w:rPr>
          <w:rStyle w:val="Strong"/>
          <w:b w:val="0"/>
          <w:bCs w:val="0"/>
          <w:sz w:val="20"/>
          <w:szCs w:val="20"/>
        </w:rPr>
        <w:t>Revamped</w:t>
      </w:r>
      <w:r w:rsidRPr="009750EC">
        <w:rPr>
          <w:sz w:val="20"/>
          <w:szCs w:val="20"/>
        </w:rPr>
        <w:t xml:space="preserve"> user interfaces for features such as media search and email alerts, </w:t>
      </w:r>
      <w:r w:rsidRPr="009750EC">
        <w:rPr>
          <w:rStyle w:val="Strong"/>
          <w:b w:val="0"/>
          <w:bCs w:val="0"/>
          <w:sz w:val="20"/>
          <w:szCs w:val="20"/>
        </w:rPr>
        <w:t>boosting</w:t>
      </w:r>
      <w:r w:rsidRPr="009750EC">
        <w:rPr>
          <w:b/>
          <w:bCs/>
          <w:sz w:val="20"/>
          <w:szCs w:val="20"/>
        </w:rPr>
        <w:t xml:space="preserve"> </w:t>
      </w:r>
      <w:r w:rsidRPr="009750EC">
        <w:rPr>
          <w:sz w:val="20"/>
          <w:szCs w:val="20"/>
        </w:rPr>
        <w:t>user experience and ease of navigation.</w:t>
      </w:r>
      <w:r w:rsidR="0090540B" w:rsidRPr="009750EC">
        <w:rPr>
          <w:sz w:val="20"/>
          <w:szCs w:val="20"/>
        </w:rPr>
        <w:t xml:space="preserve"> </w:t>
      </w:r>
    </w:p>
    <w:p w14:paraId="79C97959" w14:textId="4427A98A" w:rsidR="0090540B" w:rsidRPr="007F502A" w:rsidRDefault="0090540B" w:rsidP="007F502A">
      <w:pPr>
        <w:pStyle w:val="ListParagraph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Documented debugging processes and solutions, contributing to the creation of technical documentation to support ongoing development and maintenance. </w:t>
      </w:r>
    </w:p>
    <w:p w14:paraId="36782319" w14:textId="385B9598" w:rsidR="000A0BB0" w:rsidRPr="001B2164" w:rsidRDefault="00C9224C" w:rsidP="00376688">
      <w:pPr>
        <w:tabs>
          <w:tab w:val="right" w:pos="10782"/>
        </w:tabs>
        <w:spacing w:line="276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ar Dealership Simulation OOP Project</w:t>
      </w:r>
      <w:r w:rsidR="006D71A4">
        <w:rPr>
          <w:b/>
          <w:bCs/>
          <w:sz w:val="22"/>
          <w:szCs w:val="22"/>
        </w:rPr>
        <w:t xml:space="preserve"> </w:t>
      </w:r>
      <w:r w:rsidR="006D71A4">
        <w:rPr>
          <w:sz w:val="22"/>
          <w:szCs w:val="22"/>
        </w:rPr>
        <w:t xml:space="preserve">| </w:t>
      </w:r>
      <w:r>
        <w:rPr>
          <w:i/>
          <w:iCs/>
          <w:sz w:val="22"/>
          <w:szCs w:val="22"/>
        </w:rPr>
        <w:t>Java</w:t>
      </w:r>
      <w:r w:rsidR="006D71A4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OOP</w:t>
      </w:r>
      <w:r w:rsidR="00426F3F">
        <w:rPr>
          <w:i/>
          <w:iCs/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UML</w:t>
      </w:r>
      <w:r w:rsidR="00215272">
        <w:rPr>
          <w:b/>
          <w:bCs/>
          <w:sz w:val="22"/>
          <w:szCs w:val="22"/>
        </w:rPr>
        <w:t xml:space="preserve"> </w:t>
      </w:r>
      <w:r w:rsidR="00795907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March</w:t>
      </w:r>
      <w:r w:rsidR="000A0BB0" w:rsidRPr="001B2164">
        <w:rPr>
          <w:b/>
          <w:bCs/>
          <w:sz w:val="22"/>
          <w:szCs w:val="22"/>
        </w:rPr>
        <w:t xml:space="preserve"> 2023</w:t>
      </w:r>
    </w:p>
    <w:p w14:paraId="051F7927" w14:textId="366A9E5E" w:rsidR="00C9224C" w:rsidRPr="00C9224C" w:rsidRDefault="00C9224C" w:rsidP="00C9224C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Built Java-based car dealership simulator with peer, emphasizing OOP principes and implementing</w:t>
      </w:r>
      <w:r w:rsidR="00057CF5">
        <w:rPr>
          <w:sz w:val="20"/>
          <w:szCs w:val="20"/>
        </w:rPr>
        <w:t xml:space="preserve"> 5+</w:t>
      </w:r>
      <w:r>
        <w:rPr>
          <w:sz w:val="20"/>
          <w:szCs w:val="20"/>
        </w:rPr>
        <w:t xml:space="preserve"> key design patterns</w:t>
      </w:r>
      <w:r w:rsidR="00057CF5">
        <w:rPr>
          <w:sz w:val="20"/>
          <w:szCs w:val="20"/>
        </w:rPr>
        <w:t xml:space="preserve">, including </w:t>
      </w:r>
      <w:r>
        <w:rPr>
          <w:sz w:val="20"/>
          <w:szCs w:val="20"/>
        </w:rPr>
        <w:t>Factory, Decorator, and Strategy.</w:t>
      </w:r>
    </w:p>
    <w:p w14:paraId="11A1B1A4" w14:textId="352E9B72" w:rsidR="00C9224C" w:rsidRPr="00C9224C" w:rsidRDefault="00C9224C" w:rsidP="00C9224C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>Created UML class, activity and state diagrams to model relationships, behaviors, and state transitions in the system.</w:t>
      </w:r>
    </w:p>
    <w:p w14:paraId="26C641AB" w14:textId="602CD548" w:rsidR="000A7A85" w:rsidRPr="009D03BD" w:rsidRDefault="00C5390C" w:rsidP="009D03BD">
      <w:pPr>
        <w:pBdr>
          <w:bottom w:val="single" w:sz="4" w:space="0" w:color="auto"/>
        </w:pBdr>
        <w:spacing w:line="276" w:lineRule="auto"/>
        <w:ind w:left="0" w:firstLine="0"/>
        <w:rPr>
          <w:b/>
          <w:bCs/>
        </w:rPr>
      </w:pPr>
      <w:r>
        <w:t>TECHNICAL SKILLS</w:t>
      </w:r>
    </w:p>
    <w:p w14:paraId="6D6D8C92" w14:textId="203E17EF" w:rsidR="006C45BA" w:rsidRPr="006C45BA" w:rsidRDefault="006C45BA" w:rsidP="006C45BA">
      <w:pPr>
        <w:pStyle w:val="Heading1"/>
        <w:tabs>
          <w:tab w:val="right" w:pos="10782"/>
        </w:tabs>
        <w:spacing w:line="276" w:lineRule="auto"/>
        <w:rPr>
          <w:sz w:val="22"/>
          <w:szCs w:val="22"/>
        </w:rPr>
      </w:pPr>
      <w:r w:rsidRPr="006C45BA">
        <w:rPr>
          <w:sz w:val="22"/>
          <w:szCs w:val="22"/>
        </w:rPr>
        <w:t>Languages</w:t>
      </w:r>
      <w:r w:rsidR="00FA4CB7">
        <w:rPr>
          <w:sz w:val="22"/>
          <w:szCs w:val="22"/>
        </w:rPr>
        <w:t xml:space="preserve"> &amp; Frameworks</w:t>
      </w:r>
      <w:r w:rsidRPr="006C45BA">
        <w:rPr>
          <w:sz w:val="22"/>
          <w:szCs w:val="22"/>
        </w:rPr>
        <w:t xml:space="preserve">: </w:t>
      </w:r>
      <w:r w:rsidRPr="00906C36">
        <w:rPr>
          <w:b w:val="0"/>
          <w:bCs/>
          <w:sz w:val="20"/>
          <w:szCs w:val="20"/>
        </w:rPr>
        <w:t xml:space="preserve">Java, Python, C/C++, SQL, </w:t>
      </w:r>
      <w:r w:rsidR="00C5390C">
        <w:rPr>
          <w:b w:val="0"/>
          <w:bCs/>
          <w:sz w:val="20"/>
          <w:szCs w:val="20"/>
        </w:rPr>
        <w:t xml:space="preserve">JavaScript, </w:t>
      </w:r>
      <w:r w:rsidRPr="00906C36">
        <w:rPr>
          <w:b w:val="0"/>
          <w:bCs/>
          <w:sz w:val="20"/>
          <w:szCs w:val="20"/>
        </w:rPr>
        <w:t xml:space="preserve">HTML/CSS, </w:t>
      </w:r>
      <w:r w:rsidR="00FA4CB7">
        <w:rPr>
          <w:b w:val="0"/>
          <w:bCs/>
          <w:sz w:val="20"/>
          <w:szCs w:val="20"/>
        </w:rPr>
        <w:t xml:space="preserve">Angular, Node.js, </w:t>
      </w:r>
      <w:r w:rsidRPr="00906C36">
        <w:rPr>
          <w:b w:val="0"/>
          <w:bCs/>
          <w:sz w:val="20"/>
          <w:szCs w:val="20"/>
        </w:rPr>
        <w:t>Scala</w:t>
      </w:r>
      <w:r w:rsidR="00C5390C">
        <w:rPr>
          <w:b w:val="0"/>
          <w:bCs/>
          <w:sz w:val="20"/>
          <w:szCs w:val="20"/>
        </w:rPr>
        <w:t>, LaTeX</w:t>
      </w:r>
      <w:r w:rsidRPr="00906C36">
        <w:rPr>
          <w:b w:val="0"/>
          <w:bCs/>
          <w:sz w:val="20"/>
          <w:szCs w:val="20"/>
        </w:rPr>
        <w:t>.</w:t>
      </w:r>
    </w:p>
    <w:p w14:paraId="1EB6AD5C" w14:textId="4E1211F6" w:rsidR="006C45BA" w:rsidRPr="006C45BA" w:rsidRDefault="006C45BA" w:rsidP="006C45BA">
      <w:pPr>
        <w:pStyle w:val="Heading1"/>
        <w:tabs>
          <w:tab w:val="right" w:pos="10782"/>
        </w:tabs>
        <w:spacing w:line="276" w:lineRule="auto"/>
        <w:rPr>
          <w:sz w:val="22"/>
          <w:szCs w:val="22"/>
        </w:rPr>
      </w:pPr>
      <w:r w:rsidRPr="006C45BA">
        <w:rPr>
          <w:sz w:val="22"/>
          <w:szCs w:val="22"/>
        </w:rPr>
        <w:t xml:space="preserve">Developer Tools: </w:t>
      </w:r>
      <w:r w:rsidR="00FA4CB7" w:rsidRPr="00FA4CB7">
        <w:rPr>
          <w:b w:val="0"/>
          <w:bCs/>
          <w:sz w:val="20"/>
          <w:szCs w:val="20"/>
        </w:rPr>
        <w:t xml:space="preserve">GitHub, Docker, VS Code, IntelliJ IDEA, Jira, </w:t>
      </w:r>
      <w:proofErr w:type="spellStart"/>
      <w:r w:rsidR="00FA4CB7" w:rsidRPr="00FA4CB7">
        <w:rPr>
          <w:b w:val="0"/>
          <w:bCs/>
          <w:sz w:val="20"/>
          <w:szCs w:val="20"/>
        </w:rPr>
        <w:t>Jupyter</w:t>
      </w:r>
      <w:proofErr w:type="spellEnd"/>
      <w:r w:rsidR="00FA4CB7" w:rsidRPr="00FA4CB7">
        <w:rPr>
          <w:b w:val="0"/>
          <w:bCs/>
          <w:sz w:val="20"/>
          <w:szCs w:val="20"/>
        </w:rPr>
        <w:t xml:space="preserve"> Notebook</w:t>
      </w:r>
      <w:r w:rsidR="00FA4CB7">
        <w:rPr>
          <w:b w:val="0"/>
          <w:bCs/>
          <w:sz w:val="20"/>
          <w:szCs w:val="20"/>
        </w:rPr>
        <w:t>.</w:t>
      </w:r>
    </w:p>
    <w:p w14:paraId="1EDEB857" w14:textId="6A482A19" w:rsidR="00480BF4" w:rsidRDefault="00A2104D" w:rsidP="00480BF4">
      <w:pPr>
        <w:pStyle w:val="Heading1"/>
        <w:tabs>
          <w:tab w:val="right" w:pos="10782"/>
        </w:tabs>
        <w:spacing w:line="276" w:lineRule="auto"/>
        <w:rPr>
          <w:b w:val="0"/>
          <w:bCs/>
          <w:sz w:val="20"/>
          <w:szCs w:val="20"/>
        </w:rPr>
      </w:pPr>
      <w:r>
        <w:rPr>
          <w:sz w:val="22"/>
          <w:szCs w:val="22"/>
        </w:rPr>
        <w:t>Software Engineering Skills</w:t>
      </w:r>
      <w:r w:rsidR="006C45BA" w:rsidRPr="006C45BA">
        <w:rPr>
          <w:sz w:val="22"/>
          <w:szCs w:val="22"/>
        </w:rPr>
        <w:t xml:space="preserve">: </w:t>
      </w:r>
      <w:r>
        <w:rPr>
          <w:b w:val="0"/>
          <w:bCs/>
          <w:sz w:val="20"/>
          <w:szCs w:val="20"/>
        </w:rPr>
        <w:t>Ob</w:t>
      </w:r>
      <w:r w:rsidR="0030261B">
        <w:rPr>
          <w:b w:val="0"/>
          <w:bCs/>
          <w:sz w:val="20"/>
          <w:szCs w:val="20"/>
        </w:rPr>
        <w:t>ject-Oriented Programming, UML design.</w:t>
      </w:r>
    </w:p>
    <w:p w14:paraId="5AF7AB06" w14:textId="6E6A8C52" w:rsidR="00480BF4" w:rsidRPr="00480BF4" w:rsidRDefault="00480BF4" w:rsidP="00480BF4">
      <w:pPr>
        <w:pStyle w:val="Heading1"/>
        <w:tabs>
          <w:tab w:val="right" w:pos="10782"/>
        </w:tabs>
        <w:spacing w:line="276" w:lineRule="auto"/>
        <w:rPr>
          <w:b w:val="0"/>
          <w:bCs/>
          <w:sz w:val="20"/>
          <w:szCs w:val="20"/>
        </w:rPr>
      </w:pPr>
      <w:r>
        <w:rPr>
          <w:sz w:val="22"/>
          <w:szCs w:val="22"/>
        </w:rPr>
        <w:t>Libraries:</w:t>
      </w:r>
      <w:r>
        <w:rPr>
          <w:b w:val="0"/>
          <w:bCs/>
          <w:sz w:val="22"/>
          <w:szCs w:val="22"/>
        </w:rPr>
        <w:t xml:space="preserve"> </w:t>
      </w:r>
      <w:r w:rsidRPr="00480BF4">
        <w:rPr>
          <w:b w:val="0"/>
          <w:bCs/>
          <w:sz w:val="22"/>
          <w:szCs w:val="22"/>
        </w:rPr>
        <w:t>pandas, NumPy, Altair, Matplotlib</w:t>
      </w:r>
      <w:r>
        <w:rPr>
          <w:b w:val="0"/>
          <w:bCs/>
          <w:sz w:val="22"/>
          <w:szCs w:val="22"/>
        </w:rPr>
        <w:t>.</w:t>
      </w:r>
    </w:p>
    <w:p w14:paraId="587C1BE2" w14:textId="7798EE70" w:rsidR="00480BF4" w:rsidRPr="00480BF4" w:rsidRDefault="006C45BA" w:rsidP="00480BF4">
      <w:pPr>
        <w:pStyle w:val="Heading1"/>
        <w:tabs>
          <w:tab w:val="right" w:pos="10782"/>
        </w:tabs>
        <w:spacing w:line="276" w:lineRule="auto"/>
        <w:rPr>
          <w:b w:val="0"/>
          <w:bCs/>
          <w:sz w:val="20"/>
          <w:szCs w:val="20"/>
        </w:rPr>
      </w:pPr>
      <w:r w:rsidRPr="006C45BA">
        <w:rPr>
          <w:sz w:val="22"/>
          <w:szCs w:val="22"/>
        </w:rPr>
        <w:t>Languages</w:t>
      </w:r>
      <w:r w:rsidR="00FA4CB7">
        <w:rPr>
          <w:sz w:val="22"/>
          <w:szCs w:val="22"/>
        </w:rPr>
        <w:t xml:space="preserve"> (Spoken)</w:t>
      </w:r>
      <w:r w:rsidRPr="006C45BA">
        <w:rPr>
          <w:sz w:val="22"/>
          <w:szCs w:val="22"/>
        </w:rPr>
        <w:t xml:space="preserve">: </w:t>
      </w:r>
      <w:r w:rsidRPr="00906C36">
        <w:rPr>
          <w:b w:val="0"/>
          <w:bCs/>
          <w:sz w:val="20"/>
          <w:szCs w:val="20"/>
        </w:rPr>
        <w:t>Spanish &amp; English.</w:t>
      </w:r>
    </w:p>
    <w:sectPr w:rsidR="00480BF4" w:rsidRPr="00480BF4">
      <w:pgSz w:w="12240" w:h="15840"/>
      <w:pgMar w:top="1440" w:right="738" w:bottom="144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6BC22F" w14:textId="77777777" w:rsidR="00E43984" w:rsidRDefault="00E43984" w:rsidP="004B4FED">
      <w:pPr>
        <w:spacing w:after="0" w:line="240" w:lineRule="auto"/>
      </w:pPr>
      <w:r>
        <w:separator/>
      </w:r>
    </w:p>
  </w:endnote>
  <w:endnote w:type="continuationSeparator" w:id="0">
    <w:p w14:paraId="228828B3" w14:textId="77777777" w:rsidR="00E43984" w:rsidRDefault="00E43984" w:rsidP="004B4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804030301090803"/>
    <w:charset w:val="00"/>
    <w:family w:val="roman"/>
    <w:pitch w:val="variable"/>
    <w:sig w:usb0="00000287" w:usb1="00000002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E5493" w14:textId="77777777" w:rsidR="00E43984" w:rsidRDefault="00E43984" w:rsidP="004B4FED">
      <w:pPr>
        <w:spacing w:after="0" w:line="240" w:lineRule="auto"/>
      </w:pPr>
      <w:r>
        <w:separator/>
      </w:r>
    </w:p>
  </w:footnote>
  <w:footnote w:type="continuationSeparator" w:id="0">
    <w:p w14:paraId="776B254E" w14:textId="77777777" w:rsidR="00E43984" w:rsidRDefault="00E43984" w:rsidP="004B4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52D31"/>
    <w:multiLevelType w:val="hybridMultilevel"/>
    <w:tmpl w:val="C9F66434"/>
    <w:lvl w:ilvl="0" w:tplc="82C0A2CC">
      <w:numFmt w:val="bullet"/>
      <w:lvlText w:val="-"/>
      <w:lvlJc w:val="left"/>
      <w:pPr>
        <w:ind w:left="705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FE24AEC"/>
    <w:multiLevelType w:val="hybridMultilevel"/>
    <w:tmpl w:val="1C52F3DA"/>
    <w:lvl w:ilvl="0" w:tplc="82C0A2C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905496"/>
    <w:multiLevelType w:val="hybridMultilevel"/>
    <w:tmpl w:val="007AAD6A"/>
    <w:lvl w:ilvl="0" w:tplc="82C0A2CC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23FFE"/>
    <w:multiLevelType w:val="hybridMultilevel"/>
    <w:tmpl w:val="640CB298"/>
    <w:lvl w:ilvl="0" w:tplc="0A98C322">
      <w:start w:val="1"/>
      <w:numFmt w:val="bullet"/>
      <w:lvlText w:val="●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14AE4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9A2F6C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449DB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48A0D4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2C552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72017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D81346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E0ADD2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BA57592"/>
    <w:multiLevelType w:val="hybridMultilevel"/>
    <w:tmpl w:val="7B7A9C48"/>
    <w:lvl w:ilvl="0" w:tplc="043CCF08">
      <w:start w:val="1"/>
      <w:numFmt w:val="bullet"/>
      <w:lvlText w:val="●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72AE3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6618DE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A46C3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8A4A378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3A49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B87A2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7A71D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36CDDE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3D75700"/>
    <w:multiLevelType w:val="hybridMultilevel"/>
    <w:tmpl w:val="C90ED532"/>
    <w:lvl w:ilvl="0" w:tplc="912A94F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34970"/>
    <w:multiLevelType w:val="hybridMultilevel"/>
    <w:tmpl w:val="DBCA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14230"/>
    <w:multiLevelType w:val="hybridMultilevel"/>
    <w:tmpl w:val="D0F8514A"/>
    <w:lvl w:ilvl="0" w:tplc="FA86ABF0">
      <w:start w:val="1"/>
      <w:numFmt w:val="bullet"/>
      <w:lvlText w:val="●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262BC8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D6E988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E0C68C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4A85EA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E063B4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2348A6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D901EEE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E80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D2667C7"/>
    <w:multiLevelType w:val="hybridMultilevel"/>
    <w:tmpl w:val="F2DCA080"/>
    <w:lvl w:ilvl="0" w:tplc="ED1CF270">
      <w:start w:val="1"/>
      <w:numFmt w:val="bullet"/>
      <w:lvlText w:val="●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AC71A6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3E57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D2DBF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263B7C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EA4420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8E87B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940054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66AFAA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7862945">
    <w:abstractNumId w:val="7"/>
  </w:num>
  <w:num w:numId="2" w16cid:durableId="269511050">
    <w:abstractNumId w:val="3"/>
  </w:num>
  <w:num w:numId="3" w16cid:durableId="472525522">
    <w:abstractNumId w:val="4"/>
  </w:num>
  <w:num w:numId="4" w16cid:durableId="1045714964">
    <w:abstractNumId w:val="8"/>
  </w:num>
  <w:num w:numId="5" w16cid:durableId="1667898632">
    <w:abstractNumId w:val="6"/>
  </w:num>
  <w:num w:numId="6" w16cid:durableId="1885632688">
    <w:abstractNumId w:val="5"/>
  </w:num>
  <w:num w:numId="7" w16cid:durableId="1970621629">
    <w:abstractNumId w:val="2"/>
  </w:num>
  <w:num w:numId="8" w16cid:durableId="821115384">
    <w:abstractNumId w:val="0"/>
  </w:num>
  <w:num w:numId="9" w16cid:durableId="44958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B7A"/>
    <w:rsid w:val="000031EE"/>
    <w:rsid w:val="00004865"/>
    <w:rsid w:val="00020841"/>
    <w:rsid w:val="00040F95"/>
    <w:rsid w:val="00041169"/>
    <w:rsid w:val="000425D8"/>
    <w:rsid w:val="00045F21"/>
    <w:rsid w:val="00057CF5"/>
    <w:rsid w:val="0007282B"/>
    <w:rsid w:val="00076C85"/>
    <w:rsid w:val="000A0BB0"/>
    <w:rsid w:val="000A19C9"/>
    <w:rsid w:val="000A1C97"/>
    <w:rsid w:val="000A7A85"/>
    <w:rsid w:val="000E151F"/>
    <w:rsid w:val="001054C0"/>
    <w:rsid w:val="00112E0E"/>
    <w:rsid w:val="00117CA4"/>
    <w:rsid w:val="00125153"/>
    <w:rsid w:val="00137C78"/>
    <w:rsid w:val="0014374A"/>
    <w:rsid w:val="00143971"/>
    <w:rsid w:val="00171434"/>
    <w:rsid w:val="001900D8"/>
    <w:rsid w:val="001B17E9"/>
    <w:rsid w:val="001B2164"/>
    <w:rsid w:val="001B7079"/>
    <w:rsid w:val="001C2CCB"/>
    <w:rsid w:val="001C45A5"/>
    <w:rsid w:val="001E1450"/>
    <w:rsid w:val="001E2EE9"/>
    <w:rsid w:val="001E4433"/>
    <w:rsid w:val="001E6082"/>
    <w:rsid w:val="00201104"/>
    <w:rsid w:val="00202A90"/>
    <w:rsid w:val="002046F2"/>
    <w:rsid w:val="00215272"/>
    <w:rsid w:val="00226DD2"/>
    <w:rsid w:val="00233D6F"/>
    <w:rsid w:val="00247DA9"/>
    <w:rsid w:val="00251D4D"/>
    <w:rsid w:val="002572B2"/>
    <w:rsid w:val="00274EA1"/>
    <w:rsid w:val="00285518"/>
    <w:rsid w:val="002873C4"/>
    <w:rsid w:val="0029139F"/>
    <w:rsid w:val="002A0ACA"/>
    <w:rsid w:val="002A2350"/>
    <w:rsid w:val="002B1942"/>
    <w:rsid w:val="002B510C"/>
    <w:rsid w:val="002C5EC5"/>
    <w:rsid w:val="002D18CC"/>
    <w:rsid w:val="002E1644"/>
    <w:rsid w:val="002E4701"/>
    <w:rsid w:val="002E5272"/>
    <w:rsid w:val="002F7D06"/>
    <w:rsid w:val="0030261B"/>
    <w:rsid w:val="00316A07"/>
    <w:rsid w:val="0032167A"/>
    <w:rsid w:val="003251F0"/>
    <w:rsid w:val="00325E45"/>
    <w:rsid w:val="00336127"/>
    <w:rsid w:val="00354C96"/>
    <w:rsid w:val="0036415A"/>
    <w:rsid w:val="003700BF"/>
    <w:rsid w:val="00372811"/>
    <w:rsid w:val="00376688"/>
    <w:rsid w:val="003812A8"/>
    <w:rsid w:val="003A4D08"/>
    <w:rsid w:val="003B16DC"/>
    <w:rsid w:val="003B26B7"/>
    <w:rsid w:val="003B3D4D"/>
    <w:rsid w:val="003B3F2D"/>
    <w:rsid w:val="003B649C"/>
    <w:rsid w:val="003F11DF"/>
    <w:rsid w:val="003F133D"/>
    <w:rsid w:val="00402427"/>
    <w:rsid w:val="00412265"/>
    <w:rsid w:val="00415A25"/>
    <w:rsid w:val="00416513"/>
    <w:rsid w:val="004216C5"/>
    <w:rsid w:val="00426F3F"/>
    <w:rsid w:val="00434B5F"/>
    <w:rsid w:val="004357AA"/>
    <w:rsid w:val="00442EB7"/>
    <w:rsid w:val="00443B0F"/>
    <w:rsid w:val="004448C6"/>
    <w:rsid w:val="004643DC"/>
    <w:rsid w:val="00480BF4"/>
    <w:rsid w:val="00487CE7"/>
    <w:rsid w:val="004A6827"/>
    <w:rsid w:val="004A7A4A"/>
    <w:rsid w:val="004B284D"/>
    <w:rsid w:val="004B4FED"/>
    <w:rsid w:val="004B566E"/>
    <w:rsid w:val="004C1DCC"/>
    <w:rsid w:val="004D10DF"/>
    <w:rsid w:val="004E21CE"/>
    <w:rsid w:val="004E7D5B"/>
    <w:rsid w:val="00510281"/>
    <w:rsid w:val="005154D4"/>
    <w:rsid w:val="00543FEC"/>
    <w:rsid w:val="00564802"/>
    <w:rsid w:val="0056604B"/>
    <w:rsid w:val="005859D2"/>
    <w:rsid w:val="00596E0F"/>
    <w:rsid w:val="005A1839"/>
    <w:rsid w:val="005A2933"/>
    <w:rsid w:val="005B3B3A"/>
    <w:rsid w:val="005B3F2E"/>
    <w:rsid w:val="005C2865"/>
    <w:rsid w:val="005F1735"/>
    <w:rsid w:val="00600641"/>
    <w:rsid w:val="00606F8A"/>
    <w:rsid w:val="0061291B"/>
    <w:rsid w:val="00612B64"/>
    <w:rsid w:val="00615A5E"/>
    <w:rsid w:val="00621F92"/>
    <w:rsid w:val="00627834"/>
    <w:rsid w:val="00632AEB"/>
    <w:rsid w:val="006642C9"/>
    <w:rsid w:val="00671F0E"/>
    <w:rsid w:val="00682126"/>
    <w:rsid w:val="006832B8"/>
    <w:rsid w:val="00684B79"/>
    <w:rsid w:val="0068620E"/>
    <w:rsid w:val="0069341A"/>
    <w:rsid w:val="006C41EA"/>
    <w:rsid w:val="006C45BA"/>
    <w:rsid w:val="006C6AD9"/>
    <w:rsid w:val="006D3B15"/>
    <w:rsid w:val="006D6574"/>
    <w:rsid w:val="006D71A4"/>
    <w:rsid w:val="006E74A6"/>
    <w:rsid w:val="00720B64"/>
    <w:rsid w:val="00733F50"/>
    <w:rsid w:val="00742570"/>
    <w:rsid w:val="00747D57"/>
    <w:rsid w:val="00750CBE"/>
    <w:rsid w:val="007559A5"/>
    <w:rsid w:val="00764D66"/>
    <w:rsid w:val="00764D95"/>
    <w:rsid w:val="00784FE3"/>
    <w:rsid w:val="00795907"/>
    <w:rsid w:val="00795D26"/>
    <w:rsid w:val="007B29E9"/>
    <w:rsid w:val="007B4724"/>
    <w:rsid w:val="007B4FBE"/>
    <w:rsid w:val="007B7769"/>
    <w:rsid w:val="007D0442"/>
    <w:rsid w:val="007D1B69"/>
    <w:rsid w:val="007D3E05"/>
    <w:rsid w:val="007E5797"/>
    <w:rsid w:val="007E7394"/>
    <w:rsid w:val="007F3227"/>
    <w:rsid w:val="007F4335"/>
    <w:rsid w:val="007F502A"/>
    <w:rsid w:val="00823D91"/>
    <w:rsid w:val="008305F3"/>
    <w:rsid w:val="008321D8"/>
    <w:rsid w:val="008430D7"/>
    <w:rsid w:val="00850E8F"/>
    <w:rsid w:val="00865254"/>
    <w:rsid w:val="008800B4"/>
    <w:rsid w:val="00884114"/>
    <w:rsid w:val="008A3748"/>
    <w:rsid w:val="008A6AA2"/>
    <w:rsid w:val="008B068F"/>
    <w:rsid w:val="008F0F04"/>
    <w:rsid w:val="008F22F5"/>
    <w:rsid w:val="008F3FB4"/>
    <w:rsid w:val="0090540B"/>
    <w:rsid w:val="00906C36"/>
    <w:rsid w:val="00925C95"/>
    <w:rsid w:val="00927E63"/>
    <w:rsid w:val="00936BC6"/>
    <w:rsid w:val="00940DD5"/>
    <w:rsid w:val="00956F52"/>
    <w:rsid w:val="00962D8D"/>
    <w:rsid w:val="00963038"/>
    <w:rsid w:val="00967760"/>
    <w:rsid w:val="00972C3E"/>
    <w:rsid w:val="009750EC"/>
    <w:rsid w:val="0098254D"/>
    <w:rsid w:val="00986CE1"/>
    <w:rsid w:val="00991C44"/>
    <w:rsid w:val="009B4F02"/>
    <w:rsid w:val="009C62D1"/>
    <w:rsid w:val="009D03BD"/>
    <w:rsid w:val="009D2DD9"/>
    <w:rsid w:val="009D49AE"/>
    <w:rsid w:val="009D507F"/>
    <w:rsid w:val="009E4AB9"/>
    <w:rsid w:val="009E6CEA"/>
    <w:rsid w:val="00A2104D"/>
    <w:rsid w:val="00A24707"/>
    <w:rsid w:val="00A32A41"/>
    <w:rsid w:val="00A470B5"/>
    <w:rsid w:val="00A501D8"/>
    <w:rsid w:val="00A564B5"/>
    <w:rsid w:val="00A64557"/>
    <w:rsid w:val="00A71EC9"/>
    <w:rsid w:val="00A730C3"/>
    <w:rsid w:val="00AA2091"/>
    <w:rsid w:val="00AA248F"/>
    <w:rsid w:val="00AB0202"/>
    <w:rsid w:val="00AB0E27"/>
    <w:rsid w:val="00AB1C90"/>
    <w:rsid w:val="00AB1FAC"/>
    <w:rsid w:val="00AB5232"/>
    <w:rsid w:val="00AC5E7B"/>
    <w:rsid w:val="00AC76B3"/>
    <w:rsid w:val="00AE1CA1"/>
    <w:rsid w:val="00AE4FE9"/>
    <w:rsid w:val="00B1190C"/>
    <w:rsid w:val="00B56582"/>
    <w:rsid w:val="00B66F5C"/>
    <w:rsid w:val="00B67166"/>
    <w:rsid w:val="00B7333D"/>
    <w:rsid w:val="00B84B7A"/>
    <w:rsid w:val="00B85041"/>
    <w:rsid w:val="00B92AAB"/>
    <w:rsid w:val="00B9339F"/>
    <w:rsid w:val="00BA440B"/>
    <w:rsid w:val="00BB7F0E"/>
    <w:rsid w:val="00BC2474"/>
    <w:rsid w:val="00BD2673"/>
    <w:rsid w:val="00BD4674"/>
    <w:rsid w:val="00BE7540"/>
    <w:rsid w:val="00C00C8E"/>
    <w:rsid w:val="00C429E1"/>
    <w:rsid w:val="00C5390C"/>
    <w:rsid w:val="00C75738"/>
    <w:rsid w:val="00C9224C"/>
    <w:rsid w:val="00C9484E"/>
    <w:rsid w:val="00C97C6E"/>
    <w:rsid w:val="00CA1A8A"/>
    <w:rsid w:val="00CB22D3"/>
    <w:rsid w:val="00CF5375"/>
    <w:rsid w:val="00D0382E"/>
    <w:rsid w:val="00D12C7C"/>
    <w:rsid w:val="00D14E4B"/>
    <w:rsid w:val="00D20FFA"/>
    <w:rsid w:val="00D21E6F"/>
    <w:rsid w:val="00D874E5"/>
    <w:rsid w:val="00D94247"/>
    <w:rsid w:val="00D94980"/>
    <w:rsid w:val="00DC4B2E"/>
    <w:rsid w:val="00DE1BDF"/>
    <w:rsid w:val="00E2218B"/>
    <w:rsid w:val="00E43551"/>
    <w:rsid w:val="00E43984"/>
    <w:rsid w:val="00E44213"/>
    <w:rsid w:val="00E4752C"/>
    <w:rsid w:val="00E501D2"/>
    <w:rsid w:val="00E55612"/>
    <w:rsid w:val="00E55F08"/>
    <w:rsid w:val="00E60B58"/>
    <w:rsid w:val="00E77889"/>
    <w:rsid w:val="00E82837"/>
    <w:rsid w:val="00E94F23"/>
    <w:rsid w:val="00E96D30"/>
    <w:rsid w:val="00E976FC"/>
    <w:rsid w:val="00EA4166"/>
    <w:rsid w:val="00EB30FE"/>
    <w:rsid w:val="00EE0227"/>
    <w:rsid w:val="00EF1DA6"/>
    <w:rsid w:val="00EF5A48"/>
    <w:rsid w:val="00EF5BDC"/>
    <w:rsid w:val="00F00E44"/>
    <w:rsid w:val="00F034CB"/>
    <w:rsid w:val="00F124A0"/>
    <w:rsid w:val="00F1640A"/>
    <w:rsid w:val="00F466A6"/>
    <w:rsid w:val="00F55FE5"/>
    <w:rsid w:val="00F81BFA"/>
    <w:rsid w:val="00F84FB4"/>
    <w:rsid w:val="00F8614E"/>
    <w:rsid w:val="00FA02BF"/>
    <w:rsid w:val="00FA23BD"/>
    <w:rsid w:val="00FA3F83"/>
    <w:rsid w:val="00FA4CB7"/>
    <w:rsid w:val="00FB02EF"/>
    <w:rsid w:val="00FB6977"/>
    <w:rsid w:val="00FB6E79"/>
    <w:rsid w:val="00FD5BD0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91084"/>
  <w15:docId w15:val="{774B51EB-BA4D-4A4E-A687-C74B2EC10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3" w:line="269" w:lineRule="auto"/>
      <w:ind w:left="10" w:hanging="10"/>
    </w:pPr>
    <w:rPr>
      <w:rFonts w:ascii="Garamond" w:eastAsia="Garamond" w:hAnsi="Garamond" w:cs="Garamond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0" w:line="259" w:lineRule="auto"/>
      <w:ind w:left="10" w:hanging="10"/>
      <w:outlineLvl w:val="0"/>
    </w:pPr>
    <w:rPr>
      <w:rFonts w:ascii="Garamond" w:eastAsia="Garamond" w:hAnsi="Garamond" w:cs="Garamond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aramond" w:eastAsia="Garamond" w:hAnsi="Garamond" w:cs="Garamond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D874E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FED"/>
    <w:rPr>
      <w:rFonts w:ascii="Garamond" w:eastAsia="Garamond" w:hAnsi="Garamond" w:cs="Garamond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B4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FED"/>
    <w:rPr>
      <w:rFonts w:ascii="Garamond" w:eastAsia="Garamond" w:hAnsi="Garamond" w:cs="Garamond"/>
      <w:color w:val="000000"/>
    </w:rPr>
  </w:style>
  <w:style w:type="character" w:styleId="Hyperlink">
    <w:name w:val="Hyperlink"/>
    <w:basedOn w:val="DefaultParagraphFont"/>
    <w:uiPriority w:val="99"/>
    <w:unhideWhenUsed/>
    <w:rsid w:val="00986C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CE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7A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F861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3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7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stavoguijarro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ustavog26.github.io/project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usguijarr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08CB2E-B14C-1640-AFB5-F36703B436D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ded8b1b-070d-4629-82e4-c0b019f46057}" enabled="0" method="" siteId="{3ded8b1b-070d-4629-82e4-c0b019f4605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jarro Jr</dc:creator>
  <cp:keywords/>
  <cp:lastModifiedBy>Guijarro Jr</cp:lastModifiedBy>
  <cp:revision>59</cp:revision>
  <cp:lastPrinted>2024-07-08T02:26:00Z</cp:lastPrinted>
  <dcterms:created xsi:type="dcterms:W3CDTF">2024-07-11T17:57:00Z</dcterms:created>
  <dcterms:modified xsi:type="dcterms:W3CDTF">2024-09-25T15:51:00Z</dcterms:modified>
</cp:coreProperties>
</file>